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57F3" w:rsidRDefault="00D841E2" w:rsidP="00D841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ГТУ им. Баумана</w:t>
      </w:r>
      <w:r>
        <w:rPr>
          <w:rFonts w:ascii="Times New Roman" w:hAnsi="Times New Roman" w:cs="Times New Roman"/>
          <w:sz w:val="28"/>
          <w:szCs w:val="28"/>
        </w:rPr>
        <w:br/>
        <w:t>Факультет «Информатика и системы управления»</w:t>
      </w:r>
      <w:r>
        <w:rPr>
          <w:rFonts w:ascii="Times New Roman" w:hAnsi="Times New Roman" w:cs="Times New Roman"/>
          <w:sz w:val="28"/>
          <w:szCs w:val="28"/>
        </w:rPr>
        <w:br/>
        <w:t>Кафедра «Автоматизированные системы обработки информации и управления»</w:t>
      </w:r>
      <w:r>
        <w:rPr>
          <w:rFonts w:ascii="Times New Roman" w:hAnsi="Times New Roman" w:cs="Times New Roman"/>
          <w:sz w:val="28"/>
          <w:szCs w:val="28"/>
        </w:rPr>
        <w:br/>
        <w:t>Дисциплина «</w:t>
      </w:r>
      <w:r w:rsidR="00D0018F">
        <w:rPr>
          <w:rFonts w:ascii="Times New Roman" w:hAnsi="Times New Roman" w:cs="Times New Roman"/>
          <w:sz w:val="28"/>
          <w:szCs w:val="28"/>
        </w:rPr>
        <w:t>Базовые компоненты интернет-технологий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841E2" w:rsidRDefault="00D841E2" w:rsidP="00D841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018F" w:rsidRDefault="00D0018F" w:rsidP="00D841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018F" w:rsidRDefault="00D0018F" w:rsidP="00D841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018F" w:rsidRDefault="00D0018F" w:rsidP="00D841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018F" w:rsidRDefault="00D0018F" w:rsidP="00D841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018F" w:rsidRDefault="00D0018F" w:rsidP="00D841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018F" w:rsidRDefault="00D0018F" w:rsidP="00D841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018F" w:rsidRDefault="00D841E2" w:rsidP="00D001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ёт по </w:t>
      </w:r>
      <w:r w:rsidR="00E37CD0">
        <w:rPr>
          <w:rFonts w:ascii="Times New Roman" w:hAnsi="Times New Roman" w:cs="Times New Roman"/>
          <w:sz w:val="28"/>
          <w:szCs w:val="28"/>
        </w:rPr>
        <w:t>лабораторной работе №</w:t>
      </w:r>
      <w:r w:rsidR="001074BA">
        <w:rPr>
          <w:rFonts w:ascii="Times New Roman" w:hAnsi="Times New Roman" w:cs="Times New Roman"/>
          <w:sz w:val="28"/>
          <w:szCs w:val="28"/>
        </w:rPr>
        <w:t>5</w:t>
      </w:r>
    </w:p>
    <w:p w:rsidR="00D0018F" w:rsidRDefault="00D0018F" w:rsidP="00D0018F">
      <w:pPr>
        <w:jc w:val="both"/>
        <w:rPr>
          <w:rFonts w:ascii="Times New Roman" w:hAnsi="Times New Roman" w:cs="Times New Roman"/>
          <w:sz w:val="28"/>
          <w:szCs w:val="28"/>
        </w:rPr>
      </w:pPr>
      <w:r w:rsidRPr="00D841E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997960</wp:posOffset>
                </wp:positionH>
                <wp:positionV relativeFrom="paragraph">
                  <wp:posOffset>3044190</wp:posOffset>
                </wp:positionV>
                <wp:extent cx="2360930" cy="1404620"/>
                <wp:effectExtent l="0" t="0" r="1270" b="952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41E2" w:rsidRPr="00D841E2" w:rsidRDefault="00D841E2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ыполнил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  <w:t>Студент группы ИУ5-33Б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</w:r>
                            <w:r w:rsidR="00150E8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ёмкин Н. Е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  <w:t>Преподаватель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</w:r>
                            <w:proofErr w:type="spellStart"/>
                            <w:r w:rsidR="00D0018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апанюк</w:t>
                            </w:r>
                            <w:proofErr w:type="spellEnd"/>
                            <w:r w:rsidR="00D0018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Ю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  <w:r w:rsidR="00D90AB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Е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14.8pt;margin-top:239.7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" stroked="f">
                <v:textbox style="mso-fit-shape-to-text:t">
                  <w:txbxContent>
                    <w:p w:rsidR="00D841E2" w:rsidRPr="00D841E2" w:rsidRDefault="00D841E2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ыполнил: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  <w:t>Студент группы ИУ5-33Б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</w:r>
                      <w:r w:rsidR="00150E8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ёмкин Н. Е.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  <w:t>Преподаватель: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</w:r>
                      <w:proofErr w:type="spellStart"/>
                      <w:r w:rsidR="00D0018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апанюк</w:t>
                      </w:r>
                      <w:proofErr w:type="spellEnd"/>
                      <w:r w:rsidR="00D0018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Ю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  <w:r w:rsidR="00D90AB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Е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841E2">
        <w:rPr>
          <w:rFonts w:ascii="Times New Roman" w:hAnsi="Times New Roman" w:cs="Times New Roman"/>
          <w:sz w:val="28"/>
          <w:szCs w:val="28"/>
        </w:rPr>
        <w:br/>
      </w:r>
      <w:r w:rsidR="00D125FF">
        <w:rPr>
          <w:rFonts w:ascii="Times New Roman" w:hAnsi="Times New Roman" w:cs="Times New Roman"/>
          <w:sz w:val="28"/>
          <w:szCs w:val="28"/>
        </w:rPr>
        <w:br w:type="page"/>
      </w:r>
    </w:p>
    <w:p w:rsidR="00D0018F" w:rsidRDefault="00D0018F" w:rsidP="00D0018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писание задания:</w:t>
      </w:r>
    </w:p>
    <w:p w:rsidR="001074BA" w:rsidRDefault="001074BA" w:rsidP="001074B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ать программу, реализующую вычисление расстояния Левенштейна с использованием алгоритма Вагнера-Фишера.</w:t>
      </w:r>
    </w:p>
    <w:p w:rsidR="001074BA" w:rsidRDefault="001074BA" w:rsidP="001074BA">
      <w:pPr>
        <w:pStyle w:val="a3"/>
        <w:numPr>
          <w:ilvl w:val="0"/>
          <w:numId w:val="10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494B96">
        <w:rPr>
          <w:rFonts w:ascii="Times New Roman" w:hAnsi="Times New Roman"/>
          <w:sz w:val="28"/>
          <w:szCs w:val="28"/>
        </w:rPr>
        <w:t xml:space="preserve">Программа должна быть разработана в виде </w:t>
      </w:r>
      <w:r>
        <w:rPr>
          <w:rFonts w:ascii="Times New Roman" w:hAnsi="Times New Roman"/>
          <w:sz w:val="28"/>
          <w:szCs w:val="28"/>
        </w:rPr>
        <w:t>библиотеки классов</w:t>
      </w:r>
      <w:r w:rsidRPr="00494B96">
        <w:rPr>
          <w:rFonts w:ascii="Times New Roman" w:hAnsi="Times New Roman"/>
          <w:sz w:val="28"/>
          <w:szCs w:val="28"/>
        </w:rPr>
        <w:t xml:space="preserve"> на языке </w:t>
      </w:r>
      <w:r w:rsidRPr="00494B96">
        <w:rPr>
          <w:rFonts w:ascii="Times New Roman" w:hAnsi="Times New Roman"/>
          <w:sz w:val="28"/>
          <w:szCs w:val="28"/>
          <w:lang w:val="en-US"/>
        </w:rPr>
        <w:t>C</w:t>
      </w:r>
      <w:r w:rsidRPr="00433B33">
        <w:rPr>
          <w:rFonts w:ascii="Times New Roman" w:hAnsi="Times New Roman"/>
          <w:sz w:val="28"/>
          <w:szCs w:val="28"/>
        </w:rPr>
        <w:t>#</w:t>
      </w:r>
      <w:r w:rsidRPr="00494B96">
        <w:rPr>
          <w:rFonts w:ascii="Times New Roman" w:hAnsi="Times New Roman"/>
          <w:sz w:val="28"/>
          <w:szCs w:val="28"/>
        </w:rPr>
        <w:t>.</w:t>
      </w:r>
    </w:p>
    <w:p w:rsidR="001074BA" w:rsidRDefault="001074BA" w:rsidP="001074BA">
      <w:pPr>
        <w:pStyle w:val="a3"/>
        <w:numPr>
          <w:ilvl w:val="0"/>
          <w:numId w:val="10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ть самый простой вариант алгоритма без оптимизации.</w:t>
      </w:r>
    </w:p>
    <w:p w:rsidR="001074BA" w:rsidRDefault="001074BA" w:rsidP="001074BA">
      <w:pPr>
        <w:pStyle w:val="a3"/>
        <w:numPr>
          <w:ilvl w:val="0"/>
          <w:numId w:val="10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полнительно возможно реализовать вычисление расстояния </w:t>
      </w:r>
      <w:proofErr w:type="spellStart"/>
      <w:r>
        <w:rPr>
          <w:rFonts w:ascii="Times New Roman" w:hAnsi="Times New Roman"/>
          <w:sz w:val="28"/>
          <w:szCs w:val="28"/>
        </w:rPr>
        <w:t>Дамерау</w:t>
      </w:r>
      <w:proofErr w:type="spellEnd"/>
      <w:r>
        <w:rPr>
          <w:rFonts w:ascii="Times New Roman" w:hAnsi="Times New Roman"/>
          <w:sz w:val="28"/>
          <w:szCs w:val="28"/>
        </w:rPr>
        <w:t>-Левенштейна (с учетом перестановок соседних символов).</w:t>
      </w:r>
    </w:p>
    <w:p w:rsidR="001074BA" w:rsidRDefault="001074BA" w:rsidP="001074BA">
      <w:pPr>
        <w:pStyle w:val="a3"/>
        <w:numPr>
          <w:ilvl w:val="0"/>
          <w:numId w:val="10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ифицировать предыдущую лабораторную работу, вместо поиска подстроки используется вычисление расстояния Левенштейна.</w:t>
      </w:r>
    </w:p>
    <w:p w:rsidR="00D0018F" w:rsidRDefault="001074BA" w:rsidP="001074B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усмотреть отдельное поле ввода для максимального расстояния. Если расстояние Левенштейна между двумя строками больше максимального, то строки считаются несовпадающими и не выводятся в список результатов.</w:t>
      </w:r>
      <w:r w:rsidR="00D0018F">
        <w:rPr>
          <w:rFonts w:ascii="Times New Roman" w:hAnsi="Times New Roman"/>
          <w:sz w:val="28"/>
          <w:szCs w:val="28"/>
        </w:rPr>
        <w:br w:type="page"/>
      </w:r>
    </w:p>
    <w:p w:rsidR="00D24B4E" w:rsidRDefault="00D24B4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иаграмма классов:</w:t>
      </w:r>
    </w:p>
    <w:p w:rsidR="00870AAB" w:rsidRDefault="00150E8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8.4pt;height:198.6pt">
            <v:imagedata r:id="rId6" o:title="ЛР 5"/>
          </v:shape>
        </w:pict>
      </w:r>
      <w:r w:rsidR="00870AAB">
        <w:rPr>
          <w:rFonts w:ascii="Times New Roman" w:hAnsi="Times New Roman"/>
          <w:sz w:val="28"/>
          <w:szCs w:val="28"/>
        </w:rPr>
        <w:br w:type="page"/>
      </w:r>
    </w:p>
    <w:p w:rsidR="00C059B5" w:rsidRDefault="00C059B5" w:rsidP="00D24B4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lastRenderedPageBreak/>
        <w:t>Текст</w:t>
      </w:r>
      <w:r w:rsidRPr="00C059B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C059B5">
        <w:rPr>
          <w:rFonts w:ascii="Times New Roman" w:hAnsi="Times New Roman"/>
          <w:sz w:val="28"/>
          <w:szCs w:val="28"/>
          <w:lang w:val="en-US"/>
        </w:rPr>
        <w:t>:</w:t>
      </w:r>
    </w:p>
    <w:p w:rsidR="00D24B4E" w:rsidRDefault="00D24B4E" w:rsidP="00D24B4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D24B4E" w:rsidRPr="00150E82" w:rsidRDefault="001074BA" w:rsidP="00D24B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Класс</w:t>
      </w:r>
      <w:r w:rsidRPr="00150E8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Levenshtein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: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Levenshtein</w:t>
      </w:r>
      <w:proofErr w:type="spell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074BA">
        <w:rPr>
          <w:rFonts w:ascii="Consolas" w:hAnsi="Consolas" w:cs="Consolas"/>
          <w:color w:val="2B91AF"/>
          <w:sz w:val="19"/>
          <w:szCs w:val="19"/>
          <w:lang w:val="en-US"/>
        </w:rPr>
        <w:t>Levenshtein</w:t>
      </w:r>
      <w:proofErr w:type="spell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Distance(</w:t>
      </w:r>
      <w:proofErr w:type="gramEnd"/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1, </w:t>
      </w:r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2) {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len1 = str1.Length, strlen2 = str2.Length;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проверка на пустую строку</w:t>
      </w:r>
    </w:p>
    <w:p w:rsid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strlen1 == 0 || strlen2 == 0) {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rlen</w:t>
      </w:r>
      <w:proofErr w:type="gramStart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1 !</w:t>
      </w:r>
      <w:proofErr w:type="gram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= 0) {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len1;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len2;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s1 = str1.ToUpper(), s2 = str2.ToUpper();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,] matrix = </w:t>
      </w:r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[strlen1 + 1, strlen2 + 1];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074B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ервая</w:t>
      </w:r>
      <w:r w:rsidRPr="001074B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рока</w:t>
      </w:r>
      <w:r w:rsidRPr="001074B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</w:t>
      </w:r>
      <w:r w:rsidRPr="001074B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олбец</w:t>
      </w:r>
      <w:r w:rsidRPr="001074B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трицы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strlen1; </w:t>
      </w:r>
      <w:proofErr w:type="spellStart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matrix[</w:t>
      </w:r>
      <w:proofErr w:type="spellStart"/>
      <w:proofErr w:type="gram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0] = </w:t>
      </w:r>
      <w:proofErr w:type="spellStart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= strlen2; </w:t>
      </w:r>
      <w:proofErr w:type="spellStart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atri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0, j] = j;</w:t>
      </w:r>
    </w:p>
    <w:p w:rsid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остальные ячейки матрицы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strlen1; </w:t>
      </w:r>
      <w:proofErr w:type="spellStart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1; j &lt;= strlen2; </w:t>
      </w:r>
      <w:proofErr w:type="spellStart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equal;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s</w:t>
      </w:r>
      <w:proofErr w:type="gramStart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1.Substring</w:t>
      </w:r>
      <w:proofErr w:type="gram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, 1) == s2.Substring(j - 1, 1)) {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equal = 0;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equal = 1;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matrix[</w:t>
      </w:r>
      <w:proofErr w:type="spellStart"/>
      <w:proofErr w:type="gram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j] = </w:t>
      </w:r>
      <w:proofErr w:type="spellStart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Math.Min</w:t>
      </w:r>
      <w:proofErr w:type="spell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Math.Min</w:t>
      </w:r>
      <w:proofErr w:type="spell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(matrix[</w:t>
      </w:r>
      <w:proofErr w:type="spellStart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, j] + 1, matrix[</w:t>
      </w:r>
      <w:proofErr w:type="spellStart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, j - 1] + 1), matrix[</w:t>
      </w:r>
      <w:proofErr w:type="spellStart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, j - 1] + equal);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1) &amp;&amp; (j &gt; 1) &amp;&amp;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(s</w:t>
      </w:r>
      <w:proofErr w:type="gramStart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1.Substring</w:t>
      </w:r>
      <w:proofErr w:type="gram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, 1) == s2.Substring(j - 1, 1)) &amp;&amp;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(s</w:t>
      </w:r>
      <w:proofErr w:type="gramStart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1.Substring</w:t>
      </w:r>
      <w:proofErr w:type="gram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- 2, 1) == s2.Substring(j - 2, 1))) {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matrix[</w:t>
      </w:r>
      <w:proofErr w:type="spellStart"/>
      <w:proofErr w:type="gram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j] = </w:t>
      </w:r>
      <w:proofErr w:type="spellStart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Math.Min</w:t>
      </w:r>
      <w:proofErr w:type="spell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(matrix[</w:t>
      </w:r>
      <w:proofErr w:type="spellStart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, j], matrix[</w:t>
      </w:r>
      <w:proofErr w:type="spellStart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- 2, j - 2] + equal);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074B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озврат</w:t>
      </w:r>
      <w:r w:rsidRPr="001074B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езультата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matrix[</w:t>
      </w:r>
      <w:proofErr w:type="gram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strlen1, strlen2];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WriteDistance</w:t>
      </w:r>
      <w:proofErr w:type="spell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1, </w:t>
      </w:r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2) {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Distance(</w:t>
      </w:r>
      <w:proofErr w:type="gram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str1, str2));</w:t>
      </w:r>
    </w:p>
    <w:p w:rsidR="001074BA" w:rsidRPr="00150E82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50E82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150E8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1074BA" w:rsidRPr="00150E82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E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074BA" w:rsidRPr="00150E82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E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1074BA" w:rsidRPr="00150E82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E8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074BA" w:rsidRPr="00150E82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074BA" w:rsidRPr="00150E82" w:rsidRDefault="001074BA" w:rsidP="00D24B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1074BA" w:rsidRDefault="001074BA" w:rsidP="00D24B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Класс</w:t>
      </w:r>
      <w:r w:rsidRPr="001074B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Form1: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System.ComponentModel</w:t>
      </w:r>
      <w:proofErr w:type="spell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System.Data</w:t>
      </w:r>
      <w:proofErr w:type="spell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IO;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System.Diagnostics</w:t>
      </w:r>
      <w:proofErr w:type="spell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074BA" w:rsidRPr="00150E82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E8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50E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0E82">
        <w:rPr>
          <w:rFonts w:ascii="Consolas" w:hAnsi="Consolas" w:cs="Consolas"/>
          <w:color w:val="000000"/>
          <w:sz w:val="19"/>
          <w:szCs w:val="19"/>
          <w:lang w:val="en-US"/>
        </w:rPr>
        <w:t>System.Windows.Forms</w:t>
      </w:r>
      <w:proofErr w:type="spellEnd"/>
      <w:r w:rsidRPr="00150E8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074BA" w:rsidRPr="00150E82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s {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74BA">
        <w:rPr>
          <w:rFonts w:ascii="Consolas" w:hAnsi="Consolas" w:cs="Consolas"/>
          <w:color w:val="2B91AF"/>
          <w:sz w:val="19"/>
          <w:szCs w:val="19"/>
          <w:lang w:val="en-US"/>
        </w:rPr>
        <w:t>Form</w:t>
      </w:r>
      <w:proofErr w:type="gramStart"/>
      <w:r w:rsidRPr="001074BA">
        <w:rPr>
          <w:rFonts w:ascii="Consolas" w:hAnsi="Consolas" w:cs="Consolas"/>
          <w:color w:val="2B91AF"/>
          <w:sz w:val="19"/>
          <w:szCs w:val="19"/>
          <w:lang w:val="en-US"/>
        </w:rPr>
        <w:t>1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 {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1() {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074B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1074B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1074BA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074B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1074B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писок</w:t>
      </w:r>
      <w:r w:rsidRPr="001074B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лов</w:t>
      </w:r>
      <w:r w:rsidRPr="001074B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1074BA">
        <w:rPr>
          <w:rFonts w:ascii="Consolas" w:hAnsi="Consolas" w:cs="Consolas"/>
          <w:color w:val="008000"/>
          <w:sz w:val="19"/>
          <w:szCs w:val="19"/>
          <w:lang w:val="en-US"/>
        </w:rPr>
        <w:t>WordList</w:t>
      </w:r>
      <w:proofErr w:type="spellEnd"/>
      <w:r w:rsidRPr="001074BA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</w:rPr>
        <w:t>содержащихся</w:t>
      </w:r>
      <w:r w:rsidRPr="001074B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1074B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айле</w:t>
      </w:r>
      <w:r w:rsidRPr="001074BA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074B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1074B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1074BA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WordList</w:t>
      </w:r>
      <w:proofErr w:type="spell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:rsid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Создание списка слов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WordLis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, содержащихся в файле. Активация остальных элементов управления формы.</w:t>
      </w:r>
    </w:p>
    <w:p w:rsid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:rsid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nder</w:t>
      </w:r>
      <w:proofErr w:type="spellEnd"/>
      <w:proofErr w:type="gramStart"/>
      <w:r>
        <w:rPr>
          <w:rFonts w:ascii="Consolas" w:hAnsi="Consolas" w:cs="Consolas"/>
          <w:color w:val="808080"/>
          <w:sz w:val="19"/>
          <w:szCs w:val="19"/>
        </w:rPr>
        <w:t>"&gt;&lt;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/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1074B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1074B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1074BA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e</w:t>
      </w:r>
      <w:r w:rsidRPr="001074BA">
        <w:rPr>
          <w:rFonts w:ascii="Consolas" w:hAnsi="Consolas" w:cs="Consolas"/>
          <w:color w:val="808080"/>
          <w:sz w:val="19"/>
          <w:szCs w:val="19"/>
          <w:lang w:val="en-US"/>
        </w:rPr>
        <w:t>"&gt;&lt;/param&gt;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FileSelectionDialog_</w:t>
      </w:r>
      <w:proofErr w:type="gramStart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FileOk</w:t>
      </w:r>
      <w:proofErr w:type="spell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CancelEventArgs</w:t>
      </w:r>
      <w:proofErr w:type="spell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e) {</w:t>
      </w:r>
    </w:p>
    <w:p w:rsid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Сокращение полного имени файла для менее громоздкого отображения на экране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FileNameLabelShown.Text</w:t>
      </w:r>
      <w:proofErr w:type="spell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074BA">
        <w:rPr>
          <w:rFonts w:ascii="Consolas" w:hAnsi="Consolas" w:cs="Consolas"/>
          <w:color w:val="A31515"/>
          <w:sz w:val="19"/>
          <w:szCs w:val="19"/>
          <w:lang w:val="en-US"/>
        </w:rPr>
        <w:t>"..."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proofErr w:type="gramStart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FileSelectionDialog.FileName.Remove</w:t>
      </w:r>
      <w:proofErr w:type="spellEnd"/>
      <w:proofErr w:type="gram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(0, </w:t>
      </w:r>
      <w:proofErr w:type="spellStart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FileSelectionDialog.FileName.LastIndexOf</w:t>
      </w:r>
      <w:proofErr w:type="spell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074BA">
        <w:rPr>
          <w:rFonts w:ascii="Consolas" w:hAnsi="Consolas" w:cs="Consolas"/>
          <w:color w:val="A31515"/>
          <w:sz w:val="19"/>
          <w:szCs w:val="19"/>
          <w:lang w:val="en-US"/>
        </w:rPr>
        <w:t>'\\'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) + 1);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opwatch </w:t>
      </w:r>
      <w:proofErr w:type="spellStart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sw</w:t>
      </w:r>
      <w:proofErr w:type="spell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Stopwatch(</w:t>
      </w:r>
      <w:proofErr w:type="gram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sw.Start</w:t>
      </w:r>
      <w:proofErr w:type="spellEnd"/>
      <w:proofErr w:type="gram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FileContents</w:t>
      </w:r>
      <w:proofErr w:type="spell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File.ReadAllText</w:t>
      </w:r>
      <w:proofErr w:type="spell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FileSelectionDialog.FileName</w:t>
      </w:r>
      <w:proofErr w:type="spell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Encoding.GetEncoding</w:t>
      </w:r>
      <w:proofErr w:type="spell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(1251));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FileWords</w:t>
      </w:r>
      <w:proofErr w:type="spell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FileContents.Split</w:t>
      </w:r>
      <w:proofErr w:type="spell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074BA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074BA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074BA">
        <w:rPr>
          <w:rFonts w:ascii="Consolas" w:hAnsi="Consolas" w:cs="Consolas"/>
          <w:color w:val="A31515"/>
          <w:sz w:val="19"/>
          <w:szCs w:val="19"/>
          <w:lang w:val="en-US"/>
        </w:rPr>
        <w:t>'\r'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074BA">
        <w:rPr>
          <w:rFonts w:ascii="Consolas" w:hAnsi="Consolas" w:cs="Consolas"/>
          <w:color w:val="A31515"/>
          <w:sz w:val="19"/>
          <w:szCs w:val="19"/>
          <w:lang w:val="en-US"/>
        </w:rPr>
        <w:t>'!'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074BA">
        <w:rPr>
          <w:rFonts w:ascii="Consolas" w:hAnsi="Consolas" w:cs="Consolas"/>
          <w:color w:val="A31515"/>
          <w:sz w:val="19"/>
          <w:szCs w:val="19"/>
          <w:lang w:val="en-US"/>
        </w:rPr>
        <w:t>','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074BA">
        <w:rPr>
          <w:rFonts w:ascii="Consolas" w:hAnsi="Consolas" w:cs="Consolas"/>
          <w:color w:val="A31515"/>
          <w:sz w:val="19"/>
          <w:szCs w:val="19"/>
          <w:lang w:val="en-US"/>
        </w:rPr>
        <w:t>'?'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074BA">
        <w:rPr>
          <w:rFonts w:ascii="Consolas" w:hAnsi="Consolas" w:cs="Consolas"/>
          <w:color w:val="A31515"/>
          <w:sz w:val="19"/>
          <w:szCs w:val="19"/>
          <w:lang w:val="en-US"/>
        </w:rPr>
        <w:t>'—'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074BA">
        <w:rPr>
          <w:rFonts w:ascii="Consolas" w:hAnsi="Consolas" w:cs="Consolas"/>
          <w:color w:val="A31515"/>
          <w:sz w:val="19"/>
          <w:szCs w:val="19"/>
          <w:lang w:val="en-US"/>
        </w:rPr>
        <w:t>'.'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074BA">
        <w:rPr>
          <w:rFonts w:ascii="Consolas" w:hAnsi="Consolas" w:cs="Consolas"/>
          <w:color w:val="A31515"/>
          <w:sz w:val="19"/>
          <w:szCs w:val="19"/>
          <w:lang w:val="en-US"/>
        </w:rPr>
        <w:t>'-'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074BA">
        <w:rPr>
          <w:rFonts w:ascii="Consolas" w:hAnsi="Consolas" w:cs="Consolas"/>
          <w:color w:val="A31515"/>
          <w:sz w:val="19"/>
          <w:szCs w:val="19"/>
          <w:lang w:val="en-US"/>
        </w:rPr>
        <w:t>':'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074BA"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</w:t>
      </w:r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list = </w:t>
      </w:r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Start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s </w:t>
      </w:r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FileWords</w:t>
      </w:r>
      <w:proofErr w:type="spell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list</w:t>
      </w:r>
      <w:proofErr w:type="gram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.Contains</w:t>
      </w:r>
      <w:proofErr w:type="spell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(s) &amp;&amp; s != </w:t>
      </w:r>
      <w:r w:rsidRPr="001074BA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list.Add</w:t>
      </w:r>
      <w:proofErr w:type="spellEnd"/>
      <w:proofErr w:type="gram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(s);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WordList</w:t>
      </w:r>
      <w:proofErr w:type="spell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list;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sw.Stop</w:t>
      </w:r>
      <w:proofErr w:type="spellEnd"/>
      <w:proofErr w:type="gram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ElapsedListCreationTime.Text</w:t>
      </w:r>
      <w:proofErr w:type="spell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sw.ElapsedTicks.ToString</w:t>
      </w:r>
      <w:proofErr w:type="spellEnd"/>
      <w:proofErr w:type="gram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() + </w:t>
      </w:r>
      <w:r w:rsidRPr="001074BA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тиков</w:t>
      </w:r>
      <w:r w:rsidRPr="001074B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WordSearchButton.Enabled</w:t>
      </w:r>
      <w:proofErr w:type="spell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WordSearchBox.Enabled</w:t>
      </w:r>
      <w:proofErr w:type="spell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WordListBox.Enabled</w:t>
      </w:r>
      <w:proofErr w:type="spell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WordListBoxClearButton.Enabled</w:t>
      </w:r>
      <w:proofErr w:type="spell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MaxDistanceBox.Enabled</w:t>
      </w:r>
      <w:proofErr w:type="spell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074B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1074B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1074BA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074B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1074B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ызов</w:t>
      </w:r>
      <w:r w:rsidRPr="001074B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иалога</w:t>
      </w:r>
      <w:r w:rsidRPr="001074B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ыбора</w:t>
      </w:r>
      <w:r w:rsidRPr="001074B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екстового</w:t>
      </w:r>
      <w:r w:rsidRPr="001074B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айла</w:t>
      </w:r>
      <w:r w:rsidRPr="001074BA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074B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1074B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1074BA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074B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1074B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1074BA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sender</w:t>
      </w:r>
      <w:r w:rsidRPr="001074BA">
        <w:rPr>
          <w:rFonts w:ascii="Consolas" w:hAnsi="Consolas" w:cs="Consolas"/>
          <w:color w:val="808080"/>
          <w:sz w:val="19"/>
          <w:szCs w:val="19"/>
          <w:lang w:val="en-US"/>
        </w:rPr>
        <w:t>"&gt;&lt;/param&gt;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074B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1074B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1074BA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e</w:t>
      </w:r>
      <w:r w:rsidRPr="001074BA">
        <w:rPr>
          <w:rFonts w:ascii="Consolas" w:hAnsi="Consolas" w:cs="Consolas"/>
          <w:color w:val="808080"/>
          <w:sz w:val="19"/>
          <w:szCs w:val="19"/>
          <w:lang w:val="en-US"/>
        </w:rPr>
        <w:t>"&gt;&lt;/param&gt;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FileSelectionButton_</w:t>
      </w:r>
      <w:proofErr w:type="gramStart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e) {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FileSelectionDialog.ShowDialog</w:t>
      </w:r>
      <w:proofErr w:type="spell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074B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1074B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1074BA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074B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1074B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иск</w:t>
      </w:r>
      <w:r w:rsidRPr="001074B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лова</w:t>
      </w:r>
      <w:r w:rsidRPr="001074B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1074B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писке</w:t>
      </w:r>
      <w:r w:rsidRPr="001074B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1074BA">
        <w:rPr>
          <w:rFonts w:ascii="Consolas" w:hAnsi="Consolas" w:cs="Consolas"/>
          <w:color w:val="008000"/>
          <w:sz w:val="19"/>
          <w:szCs w:val="19"/>
          <w:lang w:val="en-US"/>
        </w:rPr>
        <w:t>WordList</w:t>
      </w:r>
      <w:proofErr w:type="spellEnd"/>
      <w:r w:rsidRPr="001074B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</w:t>
      </w:r>
      <w:r w:rsidRPr="001074B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ывод</w:t>
      </w:r>
      <w:r w:rsidRPr="001074B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йденных</w:t>
      </w:r>
      <w:r w:rsidRPr="001074B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лов</w:t>
      </w:r>
      <w:r w:rsidRPr="001074B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1074B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1074BA">
        <w:rPr>
          <w:rFonts w:ascii="Consolas" w:hAnsi="Consolas" w:cs="Consolas"/>
          <w:color w:val="008000"/>
          <w:sz w:val="19"/>
          <w:szCs w:val="19"/>
          <w:lang w:val="en-US"/>
        </w:rPr>
        <w:t>WordListBox</w:t>
      </w:r>
      <w:proofErr w:type="spellEnd"/>
      <w:r w:rsidRPr="001074BA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074B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1074B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1074BA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074B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1074B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1074BA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sender</w:t>
      </w:r>
      <w:r w:rsidRPr="001074BA">
        <w:rPr>
          <w:rFonts w:ascii="Consolas" w:hAnsi="Consolas" w:cs="Consolas"/>
          <w:color w:val="808080"/>
          <w:sz w:val="19"/>
          <w:szCs w:val="19"/>
          <w:lang w:val="en-US"/>
        </w:rPr>
        <w:t>"&gt;&lt;/param&gt;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1074B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1074B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1074BA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e</w:t>
      </w:r>
      <w:r w:rsidRPr="001074BA">
        <w:rPr>
          <w:rFonts w:ascii="Consolas" w:hAnsi="Consolas" w:cs="Consolas"/>
          <w:color w:val="808080"/>
          <w:sz w:val="19"/>
          <w:szCs w:val="19"/>
          <w:lang w:val="en-US"/>
        </w:rPr>
        <w:t>"&gt;&lt;/param&gt;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WordSearchButton_</w:t>
      </w:r>
      <w:proofErr w:type="gramStart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e) {</w:t>
      </w:r>
    </w:p>
    <w:p w:rsid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Обработка пользовательского ввода</w:t>
      </w:r>
    </w:p>
    <w:p w:rsid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В случае ввода некорректных данных максимальное расстояние Левенштейна считается нулевым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.TryParse</w:t>
      </w:r>
      <w:proofErr w:type="spell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MaxDistanceBox.Text</w:t>
      </w:r>
      <w:proofErr w:type="spell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maxDist</w:t>
      </w:r>
      <w:proofErr w:type="spell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)) {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maxDist</w:t>
      </w:r>
      <w:proofErr w:type="spell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MaxDistanceBox.Text</w:t>
      </w:r>
      <w:proofErr w:type="spell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074BA">
        <w:rPr>
          <w:rFonts w:ascii="Consolas" w:hAnsi="Consolas" w:cs="Consolas"/>
          <w:color w:val="A31515"/>
          <w:sz w:val="19"/>
          <w:szCs w:val="19"/>
          <w:lang w:val="en-US"/>
        </w:rPr>
        <w:t>"0"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foundWordsAmount</w:t>
      </w:r>
      <w:proofErr w:type="spell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opwatch </w:t>
      </w:r>
      <w:proofErr w:type="spellStart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sw</w:t>
      </w:r>
      <w:proofErr w:type="spell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Stopwatch(</w:t>
      </w:r>
      <w:proofErr w:type="gram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sw.Start</w:t>
      </w:r>
      <w:proofErr w:type="spellEnd"/>
      <w:proofErr w:type="gram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WordList.Count</w:t>
      </w:r>
      <w:proofErr w:type="spell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Levenshtein.Levenshtein.Distance</w:t>
      </w:r>
      <w:proofErr w:type="spellEnd"/>
      <w:proofErr w:type="gram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WordSearchBox.Text</w:t>
      </w:r>
      <w:proofErr w:type="spell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WordList</w:t>
      </w:r>
      <w:proofErr w:type="spell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]) &lt;= </w:t>
      </w:r>
      <w:proofErr w:type="spellStart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maxDist</w:t>
      </w:r>
      <w:proofErr w:type="spell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WordListBox.Items</w:t>
      </w:r>
      <w:proofErr w:type="gram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.Contains</w:t>
      </w:r>
      <w:proofErr w:type="spell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WordList</w:t>
      </w:r>
      <w:proofErr w:type="spell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])) {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WordListBox.BeginUpdate</w:t>
      </w:r>
      <w:proofErr w:type="spell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WordListBox.Items.Add</w:t>
      </w:r>
      <w:proofErr w:type="spellEnd"/>
      <w:proofErr w:type="gram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WordList</w:t>
      </w:r>
      <w:proofErr w:type="spell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WordListBox.EndUpdate</w:t>
      </w:r>
      <w:proofErr w:type="spell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foundWordsAmount</w:t>
      </w:r>
      <w:proofErr w:type="spell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sw.Stop</w:t>
      </w:r>
      <w:proofErr w:type="spellEnd"/>
      <w:proofErr w:type="gram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ElapsedWordSearchTime.Text</w:t>
      </w:r>
      <w:proofErr w:type="spell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sw.ElapsedTicks.ToString</w:t>
      </w:r>
      <w:proofErr w:type="spellEnd"/>
      <w:proofErr w:type="gram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() + </w:t>
      </w:r>
      <w:r w:rsidRPr="001074BA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тиков</w:t>
      </w:r>
      <w:r w:rsidRPr="001074B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foundWordsAmount</w:t>
      </w:r>
      <w:proofErr w:type="spell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0: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label1.Text = </w:t>
      </w:r>
      <w:r w:rsidRPr="001074B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татус</w:t>
      </w:r>
      <w:r w:rsidRPr="001074B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иска</w:t>
      </w:r>
      <w:r w:rsidRPr="001074BA">
        <w:rPr>
          <w:rFonts w:ascii="Consolas" w:hAnsi="Consolas" w:cs="Consolas"/>
          <w:color w:val="A31515"/>
          <w:sz w:val="19"/>
          <w:szCs w:val="19"/>
          <w:lang w:val="en-US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</w:rPr>
        <w:t>Слово</w:t>
      </w:r>
      <w:r w:rsidRPr="001074B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</w:t>
      </w:r>
      <w:r w:rsidRPr="001074B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айдено</w:t>
      </w:r>
      <w:r w:rsidRPr="001074B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1: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label1.Text = </w:t>
      </w:r>
      <w:r w:rsidRPr="001074B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татус</w:t>
      </w:r>
      <w:r w:rsidRPr="001074B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иска</w:t>
      </w:r>
      <w:r w:rsidRPr="001074BA">
        <w:rPr>
          <w:rFonts w:ascii="Consolas" w:hAnsi="Consolas" w:cs="Consolas"/>
          <w:color w:val="A31515"/>
          <w:sz w:val="19"/>
          <w:szCs w:val="19"/>
          <w:lang w:val="en-US"/>
        </w:rPr>
        <w:t>: C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лово</w:t>
      </w:r>
      <w:proofErr w:type="spellEnd"/>
      <w:r w:rsidRPr="001074B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айдено</w:t>
      </w:r>
      <w:r w:rsidRPr="001074B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efa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label1.Text = </w:t>
      </w:r>
      <w:r>
        <w:rPr>
          <w:rFonts w:ascii="Consolas" w:hAnsi="Consolas" w:cs="Consolas"/>
          <w:color w:val="A31515"/>
          <w:sz w:val="19"/>
          <w:szCs w:val="19"/>
        </w:rPr>
        <w:t>"Статус поиска: Найдено несколько слов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:rsid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Реализация функционала клавиши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Ente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при вводе слова для поиска в окне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WordSearchBox</w:t>
      </w:r>
      <w:proofErr w:type="spellEnd"/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1074B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1074B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1074BA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074B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1074B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1074BA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sender</w:t>
      </w:r>
      <w:r w:rsidRPr="001074BA">
        <w:rPr>
          <w:rFonts w:ascii="Consolas" w:hAnsi="Consolas" w:cs="Consolas"/>
          <w:color w:val="808080"/>
          <w:sz w:val="19"/>
          <w:szCs w:val="19"/>
          <w:lang w:val="en-US"/>
        </w:rPr>
        <w:t>"&gt;&lt;/param&gt;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074B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1074B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1074BA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e</w:t>
      </w:r>
      <w:r w:rsidRPr="001074BA">
        <w:rPr>
          <w:rFonts w:ascii="Consolas" w:hAnsi="Consolas" w:cs="Consolas"/>
          <w:color w:val="808080"/>
          <w:sz w:val="19"/>
          <w:szCs w:val="19"/>
          <w:lang w:val="en-US"/>
        </w:rPr>
        <w:t>"&gt;&lt;/param&gt;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WordSearchBox_</w:t>
      </w:r>
      <w:proofErr w:type="gramStart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Enter</w:t>
      </w:r>
      <w:proofErr w:type="spell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e) {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AcceptButton</w:t>
      </w:r>
      <w:proofErr w:type="spell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WordSearchButton</w:t>
      </w:r>
      <w:proofErr w:type="spell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074B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1074B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1074BA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074B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1074B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едотвращение</w:t>
      </w:r>
      <w:r w:rsidRPr="001074B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екорректной</w:t>
      </w:r>
      <w:r w:rsidRPr="001074B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аботы</w:t>
      </w:r>
      <w:r w:rsidRPr="001074B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лавиши</w:t>
      </w:r>
      <w:r w:rsidRPr="001074BA">
        <w:rPr>
          <w:rFonts w:ascii="Consolas" w:hAnsi="Consolas" w:cs="Consolas"/>
          <w:color w:val="008000"/>
          <w:sz w:val="19"/>
          <w:szCs w:val="19"/>
          <w:lang w:val="en-US"/>
        </w:rPr>
        <w:t xml:space="preserve"> Enter </w:t>
      </w:r>
      <w:r>
        <w:rPr>
          <w:rFonts w:ascii="Consolas" w:hAnsi="Consolas" w:cs="Consolas"/>
          <w:color w:val="008000"/>
          <w:sz w:val="19"/>
          <w:szCs w:val="19"/>
        </w:rPr>
        <w:t>при</w:t>
      </w:r>
      <w:r w:rsidRPr="001074B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еактивном</w:t>
      </w:r>
      <w:r w:rsidRPr="001074B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кне</w:t>
      </w:r>
      <w:r w:rsidRPr="001074B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1074BA">
        <w:rPr>
          <w:rFonts w:ascii="Consolas" w:hAnsi="Consolas" w:cs="Consolas"/>
          <w:color w:val="008000"/>
          <w:sz w:val="19"/>
          <w:szCs w:val="19"/>
          <w:lang w:val="en-US"/>
        </w:rPr>
        <w:t>WordSearchBox</w:t>
      </w:r>
      <w:proofErr w:type="spellEnd"/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074B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1074B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1074BA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074B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1074B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1074BA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sender</w:t>
      </w:r>
      <w:r w:rsidRPr="001074BA">
        <w:rPr>
          <w:rFonts w:ascii="Consolas" w:hAnsi="Consolas" w:cs="Consolas"/>
          <w:color w:val="808080"/>
          <w:sz w:val="19"/>
          <w:szCs w:val="19"/>
          <w:lang w:val="en-US"/>
        </w:rPr>
        <w:t>"&gt;&lt;/param&gt;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074B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1074B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1074BA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e</w:t>
      </w:r>
      <w:r w:rsidRPr="001074BA">
        <w:rPr>
          <w:rFonts w:ascii="Consolas" w:hAnsi="Consolas" w:cs="Consolas"/>
          <w:color w:val="808080"/>
          <w:sz w:val="19"/>
          <w:szCs w:val="19"/>
          <w:lang w:val="en-US"/>
        </w:rPr>
        <w:t>"&gt;&lt;/param&gt;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WordSearchBox_</w:t>
      </w:r>
      <w:proofErr w:type="gramStart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Leave</w:t>
      </w:r>
      <w:proofErr w:type="spell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e) {</w:t>
      </w:r>
    </w:p>
    <w:p w:rsid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cceptButt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u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:rsid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Возврат состояния программы к исходному.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1074B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1074B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1074BA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074B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1074B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1074BA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sender</w:t>
      </w:r>
      <w:r w:rsidRPr="001074BA">
        <w:rPr>
          <w:rFonts w:ascii="Consolas" w:hAnsi="Consolas" w:cs="Consolas"/>
          <w:color w:val="808080"/>
          <w:sz w:val="19"/>
          <w:szCs w:val="19"/>
          <w:lang w:val="en-US"/>
        </w:rPr>
        <w:t>"&gt;&lt;/param&gt;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074B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1074B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1074BA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e</w:t>
      </w:r>
      <w:r w:rsidRPr="001074BA">
        <w:rPr>
          <w:rFonts w:ascii="Consolas" w:hAnsi="Consolas" w:cs="Consolas"/>
          <w:color w:val="808080"/>
          <w:sz w:val="19"/>
          <w:szCs w:val="19"/>
          <w:lang w:val="en-US"/>
        </w:rPr>
        <w:t>"&gt;&lt;/param&gt;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WordListBoxClearButton_</w:t>
      </w:r>
      <w:proofErr w:type="gramStart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e) {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WordListBox.Items.Clear</w:t>
      </w:r>
      <w:proofErr w:type="spellEnd"/>
      <w:proofErr w:type="gram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WordList.Clear</w:t>
      </w:r>
      <w:proofErr w:type="spell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FileNameLabelShown.Text</w:t>
      </w:r>
      <w:proofErr w:type="spell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074B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т</w:t>
      </w:r>
      <w:r w:rsidRPr="001074B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WordSearchButton.Enabled</w:t>
      </w:r>
      <w:proofErr w:type="spell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WordSearchBox.Enabled</w:t>
      </w:r>
      <w:proofErr w:type="spell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WordListBox.Enabled</w:t>
      </w:r>
      <w:proofErr w:type="spell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074BA" w:rsidRPr="00150E82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50E82">
        <w:rPr>
          <w:rFonts w:ascii="Consolas" w:hAnsi="Consolas" w:cs="Consolas"/>
          <w:color w:val="000000"/>
          <w:sz w:val="19"/>
          <w:szCs w:val="19"/>
          <w:lang w:val="en-US"/>
        </w:rPr>
        <w:t>WordListBoxClearButton.Enabled</w:t>
      </w:r>
      <w:proofErr w:type="spellEnd"/>
      <w:r w:rsidRPr="00150E8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50E82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150E8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074BA" w:rsidRPr="00150E82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E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074BA" w:rsidRPr="00150E82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E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1074BA" w:rsidRPr="00150E82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E8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074BA" w:rsidRDefault="001074BA" w:rsidP="00D24B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1074BA" w:rsidRPr="00150E82" w:rsidRDefault="001074BA" w:rsidP="00D24B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ласс</w:t>
      </w:r>
      <w:r w:rsidRPr="00150E8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rogram: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System.Windows.Forms</w:t>
      </w:r>
      <w:proofErr w:type="spellEnd"/>
      <w:proofErr w:type="gram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s {</w:t>
      </w:r>
    </w:p>
    <w:p w:rsid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Progra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:rsid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Главная точка входа для приложения.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1074B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1074B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1074BA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STAThread</w:t>
      </w:r>
      <w:proofErr w:type="spell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Application.EnableVisualStyles</w:t>
      </w:r>
      <w:proofErr w:type="spell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Application.SetCompatibleTextRenderingDefault</w:t>
      </w:r>
      <w:proofErr w:type="spell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Application.Run</w:t>
      </w:r>
      <w:proofErr w:type="spell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1());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074BA" w:rsidRPr="001074BA" w:rsidRDefault="001074BA" w:rsidP="00D24B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C059B5" w:rsidRPr="00D24B4E" w:rsidRDefault="00C059B5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br w:type="page"/>
      </w:r>
    </w:p>
    <w:p w:rsidR="00775E50" w:rsidRPr="00D24B4E" w:rsidRDefault="00C059B5" w:rsidP="00C059B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кранные</w:t>
      </w:r>
      <w:r w:rsidRPr="00D24B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ы</w:t>
      </w:r>
      <w:r w:rsidRPr="00D24B4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C059B5" w:rsidRDefault="00865707" w:rsidP="00C059B5">
      <w:pPr>
        <w:jc w:val="both"/>
        <w:rPr>
          <w:noProof/>
          <w:lang w:val="en-US" w:eastAsia="ru-RU"/>
        </w:rPr>
      </w:pPr>
      <w:r w:rsidRPr="00D24B4E">
        <w:rPr>
          <w:noProof/>
          <w:lang w:val="en-US" w:eastAsia="ru-RU"/>
        </w:rPr>
        <w:t xml:space="preserve"> </w:t>
      </w:r>
      <w:bookmarkStart w:id="0" w:name="_GoBack"/>
      <w:r w:rsidR="001074BA">
        <w:rPr>
          <w:noProof/>
          <w:lang w:eastAsia="ru-RU"/>
        </w:rPr>
        <w:drawing>
          <wp:inline distT="0" distB="0" distL="0" distR="0" wp14:anchorId="4E86B19E" wp14:editId="2004E85C">
            <wp:extent cx="3643706" cy="25831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51928" cy="2589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1074BA" w:rsidRDefault="001074BA" w:rsidP="00C059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4DD97D1" wp14:editId="4F8C3D02">
            <wp:extent cx="4065551" cy="28651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76294" cy="287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4BA" w:rsidRPr="001074BA" w:rsidRDefault="001074BA" w:rsidP="00C059B5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1074BA" w:rsidRPr="001074BA" w:rsidSect="005704A3">
      <w:pgSz w:w="11906" w:h="16838"/>
      <w:pgMar w:top="1440" w:right="849" w:bottom="284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46E90"/>
    <w:multiLevelType w:val="hybridMultilevel"/>
    <w:tmpl w:val="3E3E1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B4027"/>
    <w:multiLevelType w:val="hybridMultilevel"/>
    <w:tmpl w:val="F4D2E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C70287"/>
    <w:multiLevelType w:val="hybridMultilevel"/>
    <w:tmpl w:val="3D0A3B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3287E06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AB56505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0DA0B4F"/>
    <w:multiLevelType w:val="hybridMultilevel"/>
    <w:tmpl w:val="EE12E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826F7A"/>
    <w:multiLevelType w:val="hybridMultilevel"/>
    <w:tmpl w:val="F5D8E5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E145F8C"/>
    <w:multiLevelType w:val="hybridMultilevel"/>
    <w:tmpl w:val="9A66C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AE1877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3BB1B5E"/>
    <w:multiLevelType w:val="hybridMultilevel"/>
    <w:tmpl w:val="35D6A8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9"/>
  </w:num>
  <w:num w:numId="5">
    <w:abstractNumId w:val="7"/>
  </w:num>
  <w:num w:numId="6">
    <w:abstractNumId w:val="1"/>
  </w:num>
  <w:num w:numId="7">
    <w:abstractNumId w:val="5"/>
  </w:num>
  <w:num w:numId="8">
    <w:abstractNumId w:val="3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1E2"/>
    <w:rsid w:val="000362CB"/>
    <w:rsid w:val="000841EB"/>
    <w:rsid w:val="00092303"/>
    <w:rsid w:val="000A527B"/>
    <w:rsid w:val="000B6C0D"/>
    <w:rsid w:val="000C7D5F"/>
    <w:rsid w:val="001074BA"/>
    <w:rsid w:val="00150E82"/>
    <w:rsid w:val="0019230E"/>
    <w:rsid w:val="0019666B"/>
    <w:rsid w:val="001A7908"/>
    <w:rsid w:val="001C4FD6"/>
    <w:rsid w:val="001D6E80"/>
    <w:rsid w:val="001D707E"/>
    <w:rsid w:val="001E71E8"/>
    <w:rsid w:val="00205412"/>
    <w:rsid w:val="00206F10"/>
    <w:rsid w:val="00251AB1"/>
    <w:rsid w:val="00260D29"/>
    <w:rsid w:val="002D2569"/>
    <w:rsid w:val="002F49B5"/>
    <w:rsid w:val="00302BCD"/>
    <w:rsid w:val="00335BA7"/>
    <w:rsid w:val="00341110"/>
    <w:rsid w:val="00354535"/>
    <w:rsid w:val="00360AAC"/>
    <w:rsid w:val="003746F2"/>
    <w:rsid w:val="003949DC"/>
    <w:rsid w:val="003D0F55"/>
    <w:rsid w:val="00454D82"/>
    <w:rsid w:val="004D3F8D"/>
    <w:rsid w:val="004F1C6B"/>
    <w:rsid w:val="0052632F"/>
    <w:rsid w:val="00527B36"/>
    <w:rsid w:val="00531523"/>
    <w:rsid w:val="005704A3"/>
    <w:rsid w:val="00584CA7"/>
    <w:rsid w:val="005A43E9"/>
    <w:rsid w:val="005B6A6D"/>
    <w:rsid w:val="005C67ED"/>
    <w:rsid w:val="005E0EB0"/>
    <w:rsid w:val="006A6765"/>
    <w:rsid w:val="006E2C1F"/>
    <w:rsid w:val="00705E31"/>
    <w:rsid w:val="0072063C"/>
    <w:rsid w:val="007422A4"/>
    <w:rsid w:val="007445FF"/>
    <w:rsid w:val="00774900"/>
    <w:rsid w:val="00775E50"/>
    <w:rsid w:val="007870B7"/>
    <w:rsid w:val="0085155A"/>
    <w:rsid w:val="00865707"/>
    <w:rsid w:val="00870AAB"/>
    <w:rsid w:val="008B2063"/>
    <w:rsid w:val="008D702A"/>
    <w:rsid w:val="00915755"/>
    <w:rsid w:val="00927241"/>
    <w:rsid w:val="00951A41"/>
    <w:rsid w:val="00953731"/>
    <w:rsid w:val="009C028A"/>
    <w:rsid w:val="009F6429"/>
    <w:rsid w:val="009F6FFC"/>
    <w:rsid w:val="00A0627E"/>
    <w:rsid w:val="00A61FDA"/>
    <w:rsid w:val="00A77A70"/>
    <w:rsid w:val="00A86081"/>
    <w:rsid w:val="00AF3190"/>
    <w:rsid w:val="00AF489C"/>
    <w:rsid w:val="00B07742"/>
    <w:rsid w:val="00B561F6"/>
    <w:rsid w:val="00B57CBC"/>
    <w:rsid w:val="00B61433"/>
    <w:rsid w:val="00B6272B"/>
    <w:rsid w:val="00B70CFB"/>
    <w:rsid w:val="00B72F17"/>
    <w:rsid w:val="00B97DB9"/>
    <w:rsid w:val="00BB4D00"/>
    <w:rsid w:val="00BB57F3"/>
    <w:rsid w:val="00BF359C"/>
    <w:rsid w:val="00C059B5"/>
    <w:rsid w:val="00C13488"/>
    <w:rsid w:val="00C30367"/>
    <w:rsid w:val="00C56C90"/>
    <w:rsid w:val="00CD6C2E"/>
    <w:rsid w:val="00D0018F"/>
    <w:rsid w:val="00D125FF"/>
    <w:rsid w:val="00D24B4E"/>
    <w:rsid w:val="00D841E2"/>
    <w:rsid w:val="00D90AB3"/>
    <w:rsid w:val="00DB0591"/>
    <w:rsid w:val="00DD1640"/>
    <w:rsid w:val="00E13FD2"/>
    <w:rsid w:val="00E261A0"/>
    <w:rsid w:val="00E37CD0"/>
    <w:rsid w:val="00E81E41"/>
    <w:rsid w:val="00E83A1C"/>
    <w:rsid w:val="00EB5947"/>
    <w:rsid w:val="00F04E54"/>
    <w:rsid w:val="00F30803"/>
    <w:rsid w:val="00F41483"/>
    <w:rsid w:val="00F60127"/>
    <w:rsid w:val="00FC08BF"/>
    <w:rsid w:val="00FC4B9A"/>
    <w:rsid w:val="00FC6C4D"/>
    <w:rsid w:val="00FD5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5BD11"/>
  <w15:docId w15:val="{65D5619B-DDA4-43FA-990F-736BA2801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25F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61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1FDA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0B6C0D"/>
    <w:rPr>
      <w:color w:val="808080"/>
    </w:rPr>
  </w:style>
  <w:style w:type="paragraph" w:styleId="a7">
    <w:name w:val="Normal (Web)"/>
    <w:basedOn w:val="a"/>
    <w:uiPriority w:val="99"/>
    <w:semiHidden/>
    <w:unhideWhenUsed/>
    <w:rsid w:val="00E83A1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570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1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CAAFDACB-50E7-4B7F-9B5C-B6624DE2F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10</Words>
  <Characters>747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Krivtsov</dc:creator>
  <cp:keywords/>
  <dc:description/>
  <cp:lastModifiedBy>Никита Сёмкин</cp:lastModifiedBy>
  <cp:revision>5</cp:revision>
  <dcterms:created xsi:type="dcterms:W3CDTF">2018-12-17T08:08:00Z</dcterms:created>
  <dcterms:modified xsi:type="dcterms:W3CDTF">2018-12-28T10:43:00Z</dcterms:modified>
</cp:coreProperties>
</file>